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160F" w14:textId="77777777" w:rsidR="00E76A92" w:rsidRPr="00713B09" w:rsidRDefault="00C324C6" w:rsidP="00C324C6">
      <w:pPr>
        <w:jc w:val="center"/>
        <w:rPr>
          <w:sz w:val="40"/>
        </w:rPr>
      </w:pPr>
      <w:r w:rsidRPr="00713B09">
        <w:rPr>
          <w:rFonts w:hint="eastAsia"/>
          <w:sz w:val="40"/>
        </w:rPr>
        <w:t>一般競争入札参加申込書</w:t>
      </w:r>
    </w:p>
    <w:p w14:paraId="366B1318" w14:textId="77777777" w:rsidR="00C324C6" w:rsidRPr="00713B09" w:rsidRDefault="00C324C6"/>
    <w:p w14:paraId="44C84ACC" w14:textId="77777777" w:rsidR="00C324C6" w:rsidRPr="00713B09" w:rsidRDefault="00C324C6"/>
    <w:p w14:paraId="52EA4E19" w14:textId="438308E3" w:rsidR="00C324C6" w:rsidRPr="00713B09" w:rsidRDefault="00FF464B" w:rsidP="00C324C6">
      <w:pPr>
        <w:wordWrap w:val="0"/>
        <w:jc w:val="right"/>
      </w:pPr>
      <w:r>
        <w:rPr>
          <w:rFonts w:hint="eastAsia"/>
        </w:rPr>
        <w:t>令和</w:t>
      </w:r>
      <w:r w:rsidR="00C324C6" w:rsidRPr="00713B09">
        <w:rPr>
          <w:rFonts w:hint="eastAsia"/>
        </w:rPr>
        <w:t xml:space="preserve">　　年　　月　　日　　</w:t>
      </w:r>
    </w:p>
    <w:p w14:paraId="01C2F4B2" w14:textId="77777777" w:rsidR="00C324C6" w:rsidRPr="00713B09" w:rsidRDefault="00C324C6"/>
    <w:p w14:paraId="2F31FB73" w14:textId="77777777" w:rsidR="00C324C6" w:rsidRPr="00713B09" w:rsidRDefault="00C324C6"/>
    <w:p w14:paraId="2B8839C1" w14:textId="77777777" w:rsidR="00C324C6" w:rsidRPr="00713B09" w:rsidRDefault="00C324C6" w:rsidP="00C324C6">
      <w:pPr>
        <w:ind w:firstLineChars="100" w:firstLine="240"/>
      </w:pPr>
      <w:r w:rsidRPr="00713B09">
        <w:rPr>
          <w:rFonts w:hint="eastAsia"/>
        </w:rPr>
        <w:t>人吉下球磨消防組合</w:t>
      </w:r>
    </w:p>
    <w:p w14:paraId="241C7CD4" w14:textId="72C1DC71" w:rsidR="00C324C6" w:rsidRPr="00713B09" w:rsidRDefault="00C324C6" w:rsidP="00C324C6">
      <w:pPr>
        <w:ind w:firstLineChars="200" w:firstLine="480"/>
      </w:pPr>
      <w:r w:rsidRPr="00713B09">
        <w:rPr>
          <w:rFonts w:hint="eastAsia"/>
        </w:rPr>
        <w:t xml:space="preserve">管理者　</w:t>
      </w:r>
      <w:r w:rsidR="005034F2">
        <w:rPr>
          <w:rFonts w:hint="eastAsia"/>
        </w:rPr>
        <w:t>松　岡　隼　人</w:t>
      </w:r>
      <w:r w:rsidRPr="00713B09">
        <w:rPr>
          <w:rFonts w:hint="eastAsia"/>
        </w:rPr>
        <w:t xml:space="preserve">　様</w:t>
      </w:r>
    </w:p>
    <w:p w14:paraId="73ED9114" w14:textId="77777777" w:rsidR="00C324C6" w:rsidRPr="00713B09" w:rsidRDefault="00C324C6" w:rsidP="00C324C6"/>
    <w:p w14:paraId="7BE391B7" w14:textId="77777777" w:rsidR="00C324C6" w:rsidRPr="00713B09" w:rsidRDefault="00C324C6" w:rsidP="00C324C6"/>
    <w:p w14:paraId="645A1795" w14:textId="44B538F6" w:rsidR="00C324C6" w:rsidRPr="00713B09" w:rsidRDefault="00C324C6" w:rsidP="00C324C6">
      <w:pPr>
        <w:ind w:firstLineChars="100" w:firstLine="240"/>
      </w:pPr>
      <w:r w:rsidRPr="00713B09">
        <w:rPr>
          <w:rFonts w:hint="eastAsia"/>
        </w:rPr>
        <w:t>人下消公告</w:t>
      </w:r>
      <w:r w:rsidRPr="0016549D">
        <w:rPr>
          <w:rFonts w:hint="eastAsia"/>
        </w:rPr>
        <w:t>第</w:t>
      </w:r>
      <w:r w:rsidR="00AF017F">
        <w:rPr>
          <w:rFonts w:hint="eastAsia"/>
        </w:rPr>
        <w:t>５</w:t>
      </w:r>
      <w:r w:rsidRPr="0016549D">
        <w:rPr>
          <w:rFonts w:hint="eastAsia"/>
        </w:rPr>
        <w:t>号</w:t>
      </w:r>
      <w:r w:rsidRPr="00713B09">
        <w:rPr>
          <w:rFonts w:hint="eastAsia"/>
        </w:rPr>
        <w:t>による</w:t>
      </w:r>
      <w:r w:rsidR="00821B0D">
        <w:rPr>
          <w:rFonts w:hint="eastAsia"/>
        </w:rPr>
        <w:t>令和</w:t>
      </w:r>
      <w:r w:rsidR="005034F2">
        <w:rPr>
          <w:rFonts w:hint="eastAsia"/>
        </w:rPr>
        <w:t>６</w:t>
      </w:r>
      <w:r w:rsidR="00821B0D">
        <w:rPr>
          <w:rFonts w:hint="eastAsia"/>
        </w:rPr>
        <w:t>年度</w:t>
      </w:r>
      <w:r w:rsidR="000B7F54">
        <w:rPr>
          <w:rFonts w:hint="eastAsia"/>
        </w:rPr>
        <w:t>北分署</w:t>
      </w:r>
      <w:r w:rsidR="005034F2">
        <w:rPr>
          <w:rFonts w:hint="eastAsia"/>
        </w:rPr>
        <w:t>高規格救急</w:t>
      </w:r>
      <w:r w:rsidR="00491B4A">
        <w:rPr>
          <w:rFonts w:hint="eastAsia"/>
        </w:rPr>
        <w:t>自動車</w:t>
      </w:r>
      <w:r w:rsidR="00C75479" w:rsidRPr="00713B09">
        <w:rPr>
          <w:rFonts w:hint="eastAsia"/>
        </w:rPr>
        <w:t>整備事業</w:t>
      </w:r>
      <w:r w:rsidRPr="00713B09">
        <w:rPr>
          <w:rFonts w:hint="eastAsia"/>
        </w:rPr>
        <w:t>について、入札に参加したく申し込みます。</w:t>
      </w:r>
    </w:p>
    <w:p w14:paraId="6F47A3F1" w14:textId="77777777" w:rsidR="00C324C6" w:rsidRPr="00713B09" w:rsidRDefault="00C324C6" w:rsidP="00C324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99"/>
      </w:tblGrid>
      <w:tr w:rsidR="00713B09" w:rsidRPr="00713B09" w14:paraId="4B9299C9" w14:textId="77777777" w:rsidTr="007B2532">
        <w:trPr>
          <w:trHeight w:hRule="exact" w:val="1418"/>
        </w:trPr>
        <w:tc>
          <w:tcPr>
            <w:tcW w:w="675" w:type="dxa"/>
            <w:vMerge w:val="restart"/>
            <w:textDirection w:val="tbRlV"/>
            <w:vAlign w:val="center"/>
          </w:tcPr>
          <w:p w14:paraId="2A693536" w14:textId="77777777" w:rsidR="00C324C6" w:rsidRPr="00713B09" w:rsidRDefault="00C324C6" w:rsidP="00C324C6">
            <w:pPr>
              <w:ind w:left="113" w:right="113"/>
              <w:jc w:val="center"/>
            </w:pPr>
            <w:r w:rsidRPr="00713B09">
              <w:rPr>
                <w:rFonts w:hint="eastAsia"/>
              </w:rPr>
              <w:t>申　　　込　　　者</w:t>
            </w:r>
          </w:p>
        </w:tc>
        <w:tc>
          <w:tcPr>
            <w:tcW w:w="2694" w:type="dxa"/>
            <w:vAlign w:val="center"/>
          </w:tcPr>
          <w:p w14:paraId="212B1862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住　　所</w:t>
            </w:r>
          </w:p>
        </w:tc>
        <w:tc>
          <w:tcPr>
            <w:tcW w:w="5899" w:type="dxa"/>
            <w:vAlign w:val="center"/>
          </w:tcPr>
          <w:p w14:paraId="0D53312F" w14:textId="77777777" w:rsidR="00C324C6" w:rsidRPr="00713B09" w:rsidRDefault="00C324C6" w:rsidP="00C324C6">
            <w:pPr>
              <w:jc w:val="center"/>
            </w:pPr>
          </w:p>
        </w:tc>
      </w:tr>
      <w:tr w:rsidR="00713B09" w:rsidRPr="00713B09" w14:paraId="553E5AC3" w14:textId="77777777" w:rsidTr="007B2532">
        <w:trPr>
          <w:trHeight w:hRule="exact" w:val="1418"/>
        </w:trPr>
        <w:tc>
          <w:tcPr>
            <w:tcW w:w="675" w:type="dxa"/>
            <w:vMerge/>
            <w:vAlign w:val="center"/>
          </w:tcPr>
          <w:p w14:paraId="52229952" w14:textId="77777777" w:rsidR="00C324C6" w:rsidRPr="00713B09" w:rsidRDefault="00C324C6" w:rsidP="00C324C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460CECF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事業所名</w:t>
            </w:r>
          </w:p>
          <w:p w14:paraId="60EAA3E1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（個人の場合は不要）</w:t>
            </w:r>
          </w:p>
        </w:tc>
        <w:tc>
          <w:tcPr>
            <w:tcW w:w="5899" w:type="dxa"/>
            <w:vAlign w:val="center"/>
          </w:tcPr>
          <w:p w14:paraId="249DCFEC" w14:textId="77777777" w:rsidR="00C324C6" w:rsidRPr="00713B09" w:rsidRDefault="00EC1584" w:rsidP="00EC1584">
            <w:pPr>
              <w:wordWrap w:val="0"/>
              <w:jc w:val="right"/>
            </w:pPr>
            <w:r w:rsidRPr="00713B09">
              <w:fldChar w:fldCharType="begin"/>
            </w:r>
            <w:r w:rsidRPr="00713B09">
              <w:instrText xml:space="preserve"> </w:instrText>
            </w:r>
            <w:r w:rsidRPr="00713B09">
              <w:rPr>
                <w:rFonts w:hint="eastAsia"/>
              </w:rPr>
              <w:instrText>eq \o\ac(□,</w:instrText>
            </w:r>
            <w:r w:rsidRPr="00713B09">
              <w:rPr>
                <w:rFonts w:hint="eastAsia"/>
                <w:position w:val="2"/>
                <w:sz w:val="14"/>
              </w:rPr>
              <w:instrText>印</w:instrText>
            </w:r>
            <w:r w:rsidRPr="00713B09">
              <w:rPr>
                <w:rFonts w:hint="eastAsia"/>
              </w:rPr>
              <w:instrText>)</w:instrText>
            </w:r>
            <w:r w:rsidRPr="00713B09">
              <w:fldChar w:fldCharType="end"/>
            </w:r>
            <w:r w:rsidRPr="00713B09">
              <w:rPr>
                <w:rFonts w:hint="eastAsia"/>
              </w:rPr>
              <w:t xml:space="preserve">　　　</w:t>
            </w:r>
          </w:p>
        </w:tc>
      </w:tr>
      <w:tr w:rsidR="00713B09" w:rsidRPr="00713B09" w14:paraId="35096DD6" w14:textId="77777777" w:rsidTr="007B2532">
        <w:trPr>
          <w:trHeight w:hRule="exact" w:val="1418"/>
        </w:trPr>
        <w:tc>
          <w:tcPr>
            <w:tcW w:w="675" w:type="dxa"/>
            <w:vMerge/>
            <w:vAlign w:val="center"/>
          </w:tcPr>
          <w:p w14:paraId="542CD65C" w14:textId="77777777" w:rsidR="00C324C6" w:rsidRPr="00713B09" w:rsidRDefault="00C324C6" w:rsidP="00C324C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7287A5C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代表者氏名</w:t>
            </w:r>
          </w:p>
          <w:p w14:paraId="46EB0DB0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（個人の場合は氏名）</w:t>
            </w:r>
          </w:p>
        </w:tc>
        <w:tc>
          <w:tcPr>
            <w:tcW w:w="5899" w:type="dxa"/>
            <w:vAlign w:val="center"/>
          </w:tcPr>
          <w:p w14:paraId="4278F2DA" w14:textId="77777777" w:rsidR="00C324C6" w:rsidRPr="00713B09" w:rsidRDefault="00EC1584" w:rsidP="00EC1584">
            <w:pPr>
              <w:wordWrap w:val="0"/>
              <w:jc w:val="right"/>
            </w:pPr>
            <w:r w:rsidRPr="00713B09">
              <w:fldChar w:fldCharType="begin"/>
            </w:r>
            <w:r w:rsidRPr="00713B09">
              <w:instrText xml:space="preserve"> </w:instrText>
            </w:r>
            <w:r w:rsidRPr="00713B09">
              <w:rPr>
                <w:rFonts w:hint="eastAsia"/>
              </w:rPr>
              <w:instrText>eq \o\ac(○,</w:instrText>
            </w:r>
            <w:r w:rsidRPr="00713B09">
              <w:rPr>
                <w:rFonts w:hint="eastAsia"/>
                <w:position w:val="2"/>
                <w:sz w:val="16"/>
              </w:rPr>
              <w:instrText>印</w:instrText>
            </w:r>
            <w:r w:rsidRPr="00713B09">
              <w:rPr>
                <w:rFonts w:hint="eastAsia"/>
              </w:rPr>
              <w:instrText>)</w:instrText>
            </w:r>
            <w:r w:rsidRPr="00713B09">
              <w:fldChar w:fldCharType="end"/>
            </w:r>
            <w:r w:rsidRPr="00713B09">
              <w:rPr>
                <w:rFonts w:hint="eastAsia"/>
              </w:rPr>
              <w:t xml:space="preserve">　　　</w:t>
            </w:r>
          </w:p>
        </w:tc>
      </w:tr>
      <w:tr w:rsidR="00C324C6" w:rsidRPr="00713B09" w14:paraId="2E5A0D86" w14:textId="77777777" w:rsidTr="007B2532">
        <w:trPr>
          <w:trHeight w:hRule="exact" w:val="1418"/>
        </w:trPr>
        <w:tc>
          <w:tcPr>
            <w:tcW w:w="675" w:type="dxa"/>
            <w:vMerge/>
            <w:vAlign w:val="center"/>
          </w:tcPr>
          <w:p w14:paraId="45C78003" w14:textId="77777777" w:rsidR="00C324C6" w:rsidRPr="00713B09" w:rsidRDefault="00C324C6" w:rsidP="00C324C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186C1B1" w14:textId="77777777" w:rsidR="00C324C6" w:rsidRDefault="005D1E4B" w:rsidP="005D1E4B">
            <w:pPr>
              <w:jc w:val="center"/>
            </w:pPr>
            <w:r>
              <w:rPr>
                <w:rFonts w:hint="eastAsia"/>
              </w:rPr>
              <w:t>連絡先</w:t>
            </w:r>
            <w:r w:rsidR="00C324C6" w:rsidRPr="00713B09">
              <w:rPr>
                <w:rFonts w:hint="eastAsia"/>
              </w:rPr>
              <w:t>電話番号</w:t>
            </w:r>
          </w:p>
          <w:p w14:paraId="79C16B87" w14:textId="77777777" w:rsidR="005D1E4B" w:rsidRPr="00713B09" w:rsidRDefault="005D1E4B" w:rsidP="00EC1584">
            <w:pPr>
              <w:jc w:val="center"/>
            </w:pPr>
            <w:r>
              <w:rPr>
                <w:rFonts w:hint="eastAsia"/>
              </w:rPr>
              <w:t>ＦＡＸ番号</w:t>
            </w:r>
          </w:p>
          <w:p w14:paraId="0C471E25" w14:textId="77777777" w:rsidR="00EC1584" w:rsidRPr="00713B09" w:rsidRDefault="00EC1584" w:rsidP="00EC1584">
            <w:pPr>
              <w:jc w:val="center"/>
            </w:pPr>
            <w:r w:rsidRPr="00713B09">
              <w:rPr>
                <w:rFonts w:hint="eastAsia"/>
              </w:rPr>
              <w:t>（担当者名）</w:t>
            </w:r>
          </w:p>
        </w:tc>
        <w:tc>
          <w:tcPr>
            <w:tcW w:w="5899" w:type="dxa"/>
            <w:vAlign w:val="center"/>
          </w:tcPr>
          <w:p w14:paraId="1F5C2DE9" w14:textId="77777777" w:rsidR="00C324C6" w:rsidRPr="00713B09" w:rsidRDefault="00C324C6" w:rsidP="00C324C6">
            <w:pPr>
              <w:jc w:val="center"/>
            </w:pPr>
          </w:p>
        </w:tc>
      </w:tr>
    </w:tbl>
    <w:p w14:paraId="4FC5AB44" w14:textId="77777777" w:rsidR="00C324C6" w:rsidRPr="00713B09" w:rsidRDefault="00C324C6" w:rsidP="00C324C6"/>
    <w:p w14:paraId="6D482485" w14:textId="77777777" w:rsidR="00C324C6" w:rsidRPr="00713B09" w:rsidRDefault="00C324C6" w:rsidP="00C324C6"/>
    <w:p w14:paraId="03ADF3D6" w14:textId="2DF37127" w:rsidR="00C324C6" w:rsidRPr="00713B09" w:rsidRDefault="007B2532" w:rsidP="00C324C6">
      <w:r w:rsidRPr="00713B09">
        <w:rPr>
          <w:rFonts w:hint="eastAsia"/>
        </w:rPr>
        <w:t>申込</w:t>
      </w:r>
      <w:proofErr w:type="gramStart"/>
      <w:r w:rsidRPr="00713B09">
        <w:rPr>
          <w:rFonts w:hint="eastAsia"/>
        </w:rPr>
        <w:t>締切</w:t>
      </w:r>
      <w:proofErr w:type="gramEnd"/>
      <w:r w:rsidRPr="00713B09">
        <w:rPr>
          <w:rFonts w:hint="eastAsia"/>
        </w:rPr>
        <w:t xml:space="preserve">　　　</w:t>
      </w:r>
      <w:r w:rsidR="00561E45">
        <w:rPr>
          <w:rFonts w:hint="eastAsia"/>
        </w:rPr>
        <w:t>令和</w:t>
      </w:r>
      <w:r w:rsidR="005034F2">
        <w:rPr>
          <w:rFonts w:hint="eastAsia"/>
        </w:rPr>
        <w:t>６</w:t>
      </w:r>
      <w:r w:rsidRPr="00713B09">
        <w:rPr>
          <w:rFonts w:hint="eastAsia"/>
        </w:rPr>
        <w:t>年</w:t>
      </w:r>
      <w:r w:rsidR="00491B4A">
        <w:rPr>
          <w:rFonts w:hint="eastAsia"/>
        </w:rPr>
        <w:t>５</w:t>
      </w:r>
      <w:r w:rsidRPr="00713B09">
        <w:rPr>
          <w:rFonts w:hint="eastAsia"/>
        </w:rPr>
        <w:t>月</w:t>
      </w:r>
      <w:r w:rsidR="005034F2">
        <w:rPr>
          <w:rFonts w:hint="eastAsia"/>
        </w:rPr>
        <w:t>２</w:t>
      </w:r>
      <w:r w:rsidRPr="00713B09">
        <w:rPr>
          <w:rFonts w:hint="eastAsia"/>
        </w:rPr>
        <w:t>日（</w:t>
      </w:r>
      <w:r w:rsidR="005034F2">
        <w:rPr>
          <w:rFonts w:hint="eastAsia"/>
        </w:rPr>
        <w:t>木</w:t>
      </w:r>
      <w:r w:rsidRPr="00713B09">
        <w:rPr>
          <w:rFonts w:hint="eastAsia"/>
        </w:rPr>
        <w:t>）　午後５時００分まで</w:t>
      </w:r>
    </w:p>
    <w:p w14:paraId="43701369" w14:textId="3E207C64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（郵送の場合は</w:t>
      </w:r>
      <w:r w:rsidR="00491B4A">
        <w:rPr>
          <w:rFonts w:hint="eastAsia"/>
        </w:rPr>
        <w:t>５</w:t>
      </w:r>
      <w:r w:rsidRPr="00713B09">
        <w:rPr>
          <w:rFonts w:hint="eastAsia"/>
        </w:rPr>
        <w:t>月</w:t>
      </w:r>
      <w:r w:rsidR="005034F2">
        <w:rPr>
          <w:rFonts w:hint="eastAsia"/>
        </w:rPr>
        <w:t>２</w:t>
      </w:r>
      <w:r w:rsidRPr="00713B09">
        <w:rPr>
          <w:rFonts w:hint="eastAsia"/>
        </w:rPr>
        <w:t>日</w:t>
      </w:r>
      <w:r w:rsidR="005D1E4B">
        <w:rPr>
          <w:rFonts w:hint="eastAsia"/>
        </w:rPr>
        <w:t>必着</w:t>
      </w:r>
      <w:r w:rsidRPr="00713B09">
        <w:rPr>
          <w:rFonts w:hint="eastAsia"/>
        </w:rPr>
        <w:t>）</w:t>
      </w:r>
    </w:p>
    <w:p w14:paraId="3DA5859A" w14:textId="77777777" w:rsidR="007B2532" w:rsidRPr="00561E45" w:rsidRDefault="007B2532" w:rsidP="00C324C6"/>
    <w:p w14:paraId="12033259" w14:textId="77777777" w:rsidR="007B2532" w:rsidRPr="00713B09" w:rsidRDefault="007B2532" w:rsidP="00C324C6"/>
    <w:p w14:paraId="1FAF4C29" w14:textId="77777777" w:rsidR="007B2532" w:rsidRPr="00713B09" w:rsidRDefault="007B2532" w:rsidP="00C324C6">
      <w:r w:rsidRPr="00713B09">
        <w:rPr>
          <w:rFonts w:hint="eastAsia"/>
        </w:rPr>
        <w:t>申 込 先　　　〒８６８－００８３</w:t>
      </w:r>
    </w:p>
    <w:p w14:paraId="230993D8" w14:textId="77777777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熊本県人吉市下林町１番地</w:t>
      </w:r>
    </w:p>
    <w:p w14:paraId="41797BDE" w14:textId="77777777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人吉下球磨消防組合消防本部　総務課</w:t>
      </w:r>
    </w:p>
    <w:p w14:paraId="6C91C88A" w14:textId="1D784874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電話　０９６６－２２－５４６９（内線２２</w:t>
      </w:r>
      <w:r w:rsidR="00484D79">
        <w:rPr>
          <w:rFonts w:hint="eastAsia"/>
        </w:rPr>
        <w:t>４</w:t>
      </w:r>
      <w:r w:rsidRPr="00713B09">
        <w:rPr>
          <w:rFonts w:hint="eastAsia"/>
        </w:rPr>
        <w:t>）</w:t>
      </w:r>
    </w:p>
    <w:p w14:paraId="2FC74E9E" w14:textId="77777777" w:rsidR="007B2532" w:rsidRPr="00713B09" w:rsidRDefault="007B2532" w:rsidP="005F6D82">
      <w:pPr>
        <w:ind w:firstLineChars="472" w:firstLine="1699"/>
      </w:pPr>
      <w:r w:rsidRPr="00713B09">
        <w:rPr>
          <w:rFonts w:hint="eastAsia"/>
          <w:spacing w:val="60"/>
          <w:kern w:val="0"/>
          <w:fitText w:val="480" w:id="1689511680"/>
        </w:rPr>
        <w:t>FA</w:t>
      </w:r>
      <w:r w:rsidRPr="00713B09">
        <w:rPr>
          <w:rFonts w:hint="eastAsia"/>
          <w:kern w:val="0"/>
          <w:fitText w:val="480" w:id="1689511680"/>
        </w:rPr>
        <w:t>X</w:t>
      </w:r>
      <w:r w:rsidRPr="00713B09">
        <w:rPr>
          <w:rFonts w:hint="eastAsia"/>
        </w:rPr>
        <w:t xml:space="preserve">　０９６６－２２－５２４０</w:t>
      </w:r>
    </w:p>
    <w:p w14:paraId="0C1FE03D" w14:textId="77777777" w:rsidR="007B2532" w:rsidRPr="00713B09" w:rsidRDefault="007B2532" w:rsidP="007B2532"/>
    <w:sectPr w:rsidR="007B2532" w:rsidRPr="00713B09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A68E" w14:textId="77777777" w:rsidR="005034F2" w:rsidRDefault="005034F2" w:rsidP="005034F2">
      <w:r>
        <w:separator/>
      </w:r>
    </w:p>
  </w:endnote>
  <w:endnote w:type="continuationSeparator" w:id="0">
    <w:p w14:paraId="38F7B57C" w14:textId="77777777" w:rsidR="005034F2" w:rsidRDefault="005034F2" w:rsidP="0050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BEA5" w14:textId="77777777" w:rsidR="005034F2" w:rsidRDefault="005034F2" w:rsidP="005034F2">
      <w:r>
        <w:separator/>
      </w:r>
    </w:p>
  </w:footnote>
  <w:footnote w:type="continuationSeparator" w:id="0">
    <w:p w14:paraId="6EB7FC8A" w14:textId="77777777" w:rsidR="005034F2" w:rsidRDefault="005034F2" w:rsidP="00503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B7F54"/>
    <w:rsid w:val="0016549D"/>
    <w:rsid w:val="001D7D57"/>
    <w:rsid w:val="00315300"/>
    <w:rsid w:val="00484D79"/>
    <w:rsid w:val="00491B4A"/>
    <w:rsid w:val="005034F2"/>
    <w:rsid w:val="00561E45"/>
    <w:rsid w:val="005D1E4B"/>
    <w:rsid w:val="005E14F5"/>
    <w:rsid w:val="005F6D82"/>
    <w:rsid w:val="006049A0"/>
    <w:rsid w:val="00645CFB"/>
    <w:rsid w:val="007054E2"/>
    <w:rsid w:val="00713B09"/>
    <w:rsid w:val="007A20AE"/>
    <w:rsid w:val="007B2532"/>
    <w:rsid w:val="007D344C"/>
    <w:rsid w:val="0082111B"/>
    <w:rsid w:val="00821B0D"/>
    <w:rsid w:val="0087583B"/>
    <w:rsid w:val="009678A8"/>
    <w:rsid w:val="009C256B"/>
    <w:rsid w:val="009E3457"/>
    <w:rsid w:val="00AF017F"/>
    <w:rsid w:val="00B77E98"/>
    <w:rsid w:val="00BF2CD4"/>
    <w:rsid w:val="00C1455C"/>
    <w:rsid w:val="00C324C6"/>
    <w:rsid w:val="00C75479"/>
    <w:rsid w:val="00E76A92"/>
    <w:rsid w:val="00E95DB2"/>
    <w:rsid w:val="00EA4243"/>
    <w:rsid w:val="00EC1584"/>
    <w:rsid w:val="00F15842"/>
    <w:rsid w:val="00F23F8E"/>
    <w:rsid w:val="00F33918"/>
    <w:rsid w:val="00F34727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66653"/>
  <w15:docId w15:val="{3C683E0E-397C-4CDE-BF6C-0898B3BF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4F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3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4F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F3B0-6FA9-4010-866E-80E422F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33</cp:revision>
  <cp:lastPrinted>2024-04-16T03:35:00Z</cp:lastPrinted>
  <dcterms:created xsi:type="dcterms:W3CDTF">2018-04-22T06:23:00Z</dcterms:created>
  <dcterms:modified xsi:type="dcterms:W3CDTF">2024-04-16T03:35:00Z</dcterms:modified>
</cp:coreProperties>
</file>